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04B6F">
        <w:rPr>
          <w:rFonts w:ascii="Times New Roman" w:hAnsi="Times New Roman" w:cs="Times New Roman"/>
          <w:sz w:val="36"/>
          <w:szCs w:val="36"/>
        </w:rPr>
        <w:t>Louisiana Scholarship Program</w:t>
      </w:r>
    </w:p>
    <w:p w:rsidR="00D838A1" w:rsidRPr="00904B6F" w:rsidRDefault="00F85F41" w:rsidP="00904B6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ool Year 2015-2016</w:t>
      </w:r>
    </w:p>
    <w:p w:rsidR="00904B6F" w:rsidRPr="00904B6F" w:rsidRDefault="00904B6F" w:rsidP="00D83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A1" w:rsidRPr="00904B6F" w:rsidRDefault="00904B6F" w:rsidP="00904B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6F">
        <w:rPr>
          <w:rFonts w:ascii="Times New Roman" w:hAnsi="Times New Roman" w:cs="Times New Roman"/>
          <w:b/>
          <w:sz w:val="28"/>
          <w:szCs w:val="28"/>
        </w:rPr>
        <w:t>Individual Enrichment</w:t>
      </w:r>
      <w:r w:rsidR="00D838A1" w:rsidRPr="00904B6F">
        <w:rPr>
          <w:rFonts w:ascii="Times New Roman" w:hAnsi="Times New Roman" w:cs="Times New Roman"/>
          <w:b/>
          <w:sz w:val="28"/>
          <w:szCs w:val="28"/>
        </w:rPr>
        <w:t xml:space="preserve"> Assurance Form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For</w:t>
      </w:r>
    </w:p>
    <w:p w:rsidR="00904B6F" w:rsidRDefault="00904B6F" w:rsidP="00D838A1">
      <w:pPr>
        <w:jc w:val="center"/>
      </w:pP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838A1" w:rsidRPr="00904B6F" w:rsidRDefault="00D838A1" w:rsidP="00904B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04B6F">
        <w:rPr>
          <w:rFonts w:ascii="Times New Roman" w:hAnsi="Times New Roman" w:cs="Times New Roman"/>
          <w:sz w:val="28"/>
          <w:szCs w:val="28"/>
        </w:rPr>
        <w:t>(School Name</w:t>
      </w:r>
      <w:r w:rsidR="00765308">
        <w:rPr>
          <w:rFonts w:ascii="Times New Roman" w:hAnsi="Times New Roman" w:cs="Times New Roman"/>
          <w:sz w:val="28"/>
          <w:szCs w:val="28"/>
        </w:rPr>
        <w:t xml:space="preserve"> and Site Code</w:t>
      </w:r>
      <w:r w:rsidRPr="00904B6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904B6F" w:rsidRDefault="00904B6F" w:rsidP="00D838A1">
      <w:pPr>
        <w:jc w:val="both"/>
      </w:pPr>
    </w:p>
    <w:p w:rsidR="00DC01D7" w:rsidRDefault="00DC01D7">
      <w:pPr>
        <w:rPr>
          <w:rFonts w:ascii="Arial" w:hAnsi="Arial" w:cs="Arial"/>
          <w:sz w:val="16"/>
          <w:szCs w:val="16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  <w:r w:rsidRPr="00904B6F">
        <w:rPr>
          <w:rFonts w:ascii="Times New Roman" w:hAnsi="Times New Roman" w:cs="Times New Roman"/>
        </w:rPr>
        <w:t>I, _______________________________________________</w:t>
      </w:r>
      <w:proofErr w:type="gramStart"/>
      <w:r w:rsidRPr="00904B6F">
        <w:rPr>
          <w:rFonts w:ascii="Times New Roman" w:hAnsi="Times New Roman" w:cs="Times New Roman"/>
        </w:rPr>
        <w:t>_ ,</w:t>
      </w:r>
      <w:proofErr w:type="gramEnd"/>
      <w:r w:rsidRPr="00904B6F">
        <w:rPr>
          <w:rFonts w:ascii="Times New Roman" w:hAnsi="Times New Roman" w:cs="Times New Roman"/>
        </w:rPr>
        <w:t xml:space="preserve"> understand that no officer, administrator, director, manager, or employee of a participating school shall use the authority of his office or position in connection with the</w:t>
      </w:r>
      <w:r w:rsidR="00531C37">
        <w:rPr>
          <w:rFonts w:ascii="Times New Roman" w:hAnsi="Times New Roman" w:cs="Times New Roman"/>
        </w:rPr>
        <w:t xml:space="preserve"> school’s participation in the S</w:t>
      </w:r>
      <w:r w:rsidRPr="00904B6F">
        <w:rPr>
          <w:rFonts w:ascii="Times New Roman" w:hAnsi="Times New Roman" w:cs="Times New Roman"/>
        </w:rPr>
        <w:t>c</w:t>
      </w:r>
      <w:r w:rsidR="000C71B4">
        <w:rPr>
          <w:rFonts w:ascii="Times New Roman" w:hAnsi="Times New Roman" w:cs="Times New Roman"/>
        </w:rPr>
        <w:t>holarship P</w:t>
      </w:r>
      <w:r w:rsidRPr="00904B6F">
        <w:rPr>
          <w:rFonts w:ascii="Times New Roman" w:hAnsi="Times New Roman" w:cs="Times New Roman"/>
        </w:rPr>
        <w:t>rogram, directly or indirectly, in a manner intended to compel or coerce any person to provide himself or any other person with anything of economic value.</w:t>
      </w: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</w:rPr>
      </w:pPr>
      <w:r w:rsidRPr="00904B6F">
        <w:rPr>
          <w:rFonts w:ascii="Times New Roman" w:hAnsi="Times New Roman" w:cs="Times New Roman"/>
        </w:rPr>
        <w:t>I also understand that gross individual enrichment resulting from the expenditure of scholarship funds is prohibited; and assure that I will not use scholarship funds for individual enrichment.</w:t>
      </w:r>
    </w:p>
    <w:p w:rsid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by: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Pr="00904B6F" w:rsidRDefault="00904B6F" w:rsidP="00904B6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Signature                          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Employee Job Title</w:t>
      </w: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B6F" w:rsidRDefault="00904B6F" w:rsidP="00904B6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       )</w:t>
      </w:r>
    </w:p>
    <w:p w:rsidR="00904B6F" w:rsidRPr="00904B6F" w:rsidRDefault="00904B6F" w:rsidP="00904B6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                                                                                         Telephone</w:t>
      </w:r>
    </w:p>
    <w:p w:rsidR="00904B6F" w:rsidRDefault="00904B6F" w:rsidP="00904B6F">
      <w:pPr>
        <w:pStyle w:val="NoSpacing"/>
      </w:pPr>
    </w:p>
    <w:p w:rsidR="00904B6F" w:rsidRDefault="00904B6F" w:rsidP="00904B6F">
      <w:pPr>
        <w:pStyle w:val="NoSpacing"/>
      </w:pPr>
    </w:p>
    <w:p w:rsidR="00904B6F" w:rsidRDefault="00904B6F" w:rsidP="00904B6F">
      <w:pPr>
        <w:pStyle w:val="NoSpacing"/>
      </w:pPr>
      <w:r>
        <w:t>This form must be completed by Board Members, School Administrators, Principals, Assistant Principals, and Academic Officers/Directors.</w:t>
      </w:r>
    </w:p>
    <w:p w:rsidR="00904B6F" w:rsidRPr="00904B6F" w:rsidRDefault="00904B6F" w:rsidP="00904B6F">
      <w:pPr>
        <w:pStyle w:val="NoSpacing"/>
        <w:sectPr w:rsidR="00904B6F" w:rsidRPr="00904B6F" w:rsidSect="00DC01D7">
          <w:headerReference w:type="default" r:id="rId9"/>
          <w:footerReference w:type="default" r:id="rId10"/>
          <w:headerReference w:type="first" r:id="rId11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2E02B1" w:rsidRPr="004427BB" w:rsidRDefault="002E02B1" w:rsidP="00A0671B"/>
    <w:sectPr w:rsidR="002E02B1" w:rsidRPr="004427BB" w:rsidSect="007D3B23">
      <w:headerReference w:type="default" r:id="rId12"/>
      <w:head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B6" w:rsidRDefault="00B119B6" w:rsidP="00F25FC5">
      <w:pPr>
        <w:spacing w:after="0" w:line="240" w:lineRule="auto"/>
      </w:pPr>
      <w:r>
        <w:separator/>
      </w:r>
    </w:p>
  </w:endnote>
  <w:end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C5" w:rsidRDefault="00DC01D7" w:rsidP="002B6A27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70B9A" wp14:editId="7164F327">
          <wp:simplePos x="0" y="0"/>
          <wp:positionH relativeFrom="column">
            <wp:posOffset>-675640</wp:posOffset>
          </wp:positionH>
          <wp:positionV relativeFrom="bottomMargin">
            <wp:posOffset>-40898</wp:posOffset>
          </wp:positionV>
          <wp:extent cx="7315200" cy="758952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B6" w:rsidRDefault="00B119B6" w:rsidP="00F25FC5">
      <w:pPr>
        <w:spacing w:after="0" w:line="240" w:lineRule="auto"/>
      </w:pPr>
      <w:r>
        <w:separator/>
      </w:r>
    </w:p>
  </w:footnote>
  <w:footnote w:type="continuationSeparator" w:id="0">
    <w:p w:rsidR="00B119B6" w:rsidRDefault="00B119B6" w:rsidP="00F2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BB" w:rsidRDefault="00DC01D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B9FCC3" wp14:editId="0B228BBA">
          <wp:simplePos x="0" y="0"/>
          <wp:positionH relativeFrom="page">
            <wp:posOffset>483235</wp:posOffset>
          </wp:positionH>
          <wp:positionV relativeFrom="paragraph">
            <wp:posOffset>3061</wp:posOffset>
          </wp:positionV>
          <wp:extent cx="6858000" cy="8595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FF" w:rsidRDefault="00023DFF" w:rsidP="00023DFF">
    <w:pPr>
      <w:pStyle w:val="Header"/>
    </w:pPr>
    <w:r>
      <w:t xml:space="preserve">Advance Baton Rouge </w:t>
    </w:r>
  </w:p>
  <w:p w:rsidR="00023DFF" w:rsidRDefault="00023DFF" w:rsidP="00023DFF">
    <w:pPr>
      <w:pStyle w:val="Header"/>
    </w:pPr>
    <w:r>
      <w:t xml:space="preserve">Page </w:t>
    </w:r>
    <w:sdt>
      <w:sdtPr>
        <w:id w:val="-21344763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995">
          <w:fldChar w:fldCharType="begin"/>
        </w:r>
        <w:r>
          <w:instrText xml:space="preserve"> PAGE   \* MERGEFORMAT </w:instrText>
        </w:r>
        <w:r w:rsidR="000D0995">
          <w:fldChar w:fldCharType="separate"/>
        </w:r>
        <w:r w:rsidR="004427BB">
          <w:rPr>
            <w:noProof/>
          </w:rPr>
          <w:t>2</w:t>
        </w:r>
        <w:r w:rsidR="000D0995">
          <w:rPr>
            <w:noProof/>
          </w:rPr>
          <w:fldChar w:fldCharType="end"/>
        </w:r>
      </w:sdtContent>
    </w:sdt>
  </w:p>
  <w:p w:rsidR="00991760" w:rsidRPr="00023DFF" w:rsidRDefault="00023DFF" w:rsidP="00023DFF">
    <w:pPr>
      <w:pStyle w:val="Header"/>
    </w:pPr>
    <w:r>
      <w:t>July 31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A5" w:rsidRDefault="005458A5" w:rsidP="005458A5">
    <w:pPr>
      <w:pStyle w:val="Header"/>
    </w:pPr>
    <w:r>
      <w:t xml:space="preserve">Optional Second Page Header </w:t>
    </w:r>
  </w:p>
  <w:p w:rsidR="005458A5" w:rsidRDefault="005458A5" w:rsidP="005458A5">
    <w:pPr>
      <w:pStyle w:val="Header"/>
    </w:pPr>
    <w:r>
      <w:t xml:space="preserve">Page </w:t>
    </w:r>
  </w:p>
  <w:p w:rsidR="004427BB" w:rsidRPr="005458A5" w:rsidRDefault="005458A5" w:rsidP="005458A5">
    <w:pPr>
      <w:pStyle w:val="Header"/>
    </w:pPr>
    <w:r>
      <w:t>D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BB" w:rsidRPr="007D3B23" w:rsidRDefault="004427BB" w:rsidP="007D3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4720"/>
    <w:multiLevelType w:val="hybridMultilevel"/>
    <w:tmpl w:val="B92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5"/>
    <w:rsid w:val="00023DFF"/>
    <w:rsid w:val="000C71B4"/>
    <w:rsid w:val="000D0995"/>
    <w:rsid w:val="002760ED"/>
    <w:rsid w:val="002B6A27"/>
    <w:rsid w:val="002E02B1"/>
    <w:rsid w:val="003B68B0"/>
    <w:rsid w:val="004427BB"/>
    <w:rsid w:val="004A45BA"/>
    <w:rsid w:val="004F7C88"/>
    <w:rsid w:val="00531C37"/>
    <w:rsid w:val="005458A5"/>
    <w:rsid w:val="005D2FAF"/>
    <w:rsid w:val="006360E8"/>
    <w:rsid w:val="00745FEC"/>
    <w:rsid w:val="00765308"/>
    <w:rsid w:val="00782773"/>
    <w:rsid w:val="007D3B23"/>
    <w:rsid w:val="00824D8A"/>
    <w:rsid w:val="00904B6F"/>
    <w:rsid w:val="00991760"/>
    <w:rsid w:val="00A0671B"/>
    <w:rsid w:val="00B119B6"/>
    <w:rsid w:val="00C2219D"/>
    <w:rsid w:val="00C40A0B"/>
    <w:rsid w:val="00C552A8"/>
    <w:rsid w:val="00C81908"/>
    <w:rsid w:val="00D838A1"/>
    <w:rsid w:val="00DC01D7"/>
    <w:rsid w:val="00DD45B4"/>
    <w:rsid w:val="00F25FC5"/>
    <w:rsid w:val="00F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ADE6-D73F-43F8-8279-CD1C6BE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109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iana Department of Education</dc:creator>
  <cp:lastModifiedBy>Jameka Henderson</cp:lastModifiedBy>
  <cp:revision>3</cp:revision>
  <cp:lastPrinted>2014-09-10T20:57:00Z</cp:lastPrinted>
  <dcterms:created xsi:type="dcterms:W3CDTF">2015-08-18T16:34:00Z</dcterms:created>
  <dcterms:modified xsi:type="dcterms:W3CDTF">2015-08-18T16:35:00Z</dcterms:modified>
</cp:coreProperties>
</file>